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01" w:rsidRPr="003F1001" w:rsidRDefault="003F1001" w:rsidP="003F1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01">
        <w:rPr>
          <w:rFonts w:ascii="Times New Roman" w:hAnsi="Times New Roman" w:cs="Times New Roman"/>
          <w:b/>
          <w:sz w:val="24"/>
          <w:szCs w:val="24"/>
        </w:rPr>
        <w:t>Информация об исполнении Плана мероприятий,</w:t>
      </w:r>
    </w:p>
    <w:p w:rsidR="003F1001" w:rsidRPr="003F1001" w:rsidRDefault="003F1001" w:rsidP="003F1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1001"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 w:rsidRPr="003F1001">
        <w:rPr>
          <w:rFonts w:ascii="Times New Roman" w:hAnsi="Times New Roman" w:cs="Times New Roman"/>
          <w:b/>
          <w:sz w:val="24"/>
          <w:szCs w:val="24"/>
        </w:rPr>
        <w:t xml:space="preserve"> на профилактику и противодействие коррупции в городском округе Певек на 2017-2020 годы</w:t>
      </w:r>
    </w:p>
    <w:p w:rsidR="003F1001" w:rsidRPr="003F1001" w:rsidRDefault="003F1001" w:rsidP="003F1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001">
        <w:rPr>
          <w:rFonts w:ascii="Times New Roman" w:hAnsi="Times New Roman" w:cs="Times New Roman"/>
          <w:b/>
          <w:sz w:val="24"/>
          <w:szCs w:val="24"/>
        </w:rPr>
        <w:t>(утверждён постановлением Администрации городского округа Певек от 27 декабря 2016 года № 710)</w:t>
      </w:r>
    </w:p>
    <w:p w:rsidR="003F1001" w:rsidRDefault="003F1001" w:rsidP="003F1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001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Pr="003F1001">
        <w:rPr>
          <w:rFonts w:ascii="Times New Roman" w:hAnsi="Times New Roman" w:cs="Times New Roman"/>
          <w:b/>
          <w:sz w:val="24"/>
          <w:szCs w:val="24"/>
          <w:u w:val="single"/>
        </w:rPr>
        <w:t>на 30 сентября 2019 года</w:t>
      </w:r>
    </w:p>
    <w:p w:rsidR="00ED7482" w:rsidRPr="003F1001" w:rsidRDefault="00ED7482" w:rsidP="003F1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БОУ СШ с.Рыткучи</w:t>
      </w:r>
      <w:bookmarkStart w:id="0" w:name="_GoBack"/>
      <w:bookmarkEnd w:id="0"/>
    </w:p>
    <w:p w:rsidR="003F1001" w:rsidRPr="003F1001" w:rsidRDefault="003F1001" w:rsidP="003F1001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064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9"/>
        <w:gridCol w:w="5103"/>
        <w:gridCol w:w="2835"/>
        <w:gridCol w:w="1559"/>
        <w:gridCol w:w="4678"/>
      </w:tblGrid>
      <w:tr w:rsidR="003F1001" w:rsidRPr="003F1001" w:rsidTr="0001741E">
        <w:trPr>
          <w:trHeight w:val="20"/>
          <w:tblHeader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 реал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3F1001" w:rsidRPr="003F1001" w:rsidTr="0001741E">
        <w:trPr>
          <w:trHeight w:val="20"/>
          <w:tblHeader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F1001" w:rsidRPr="003F1001" w:rsidTr="0001741E">
        <w:trPr>
          <w:trHeight w:val="118"/>
        </w:trPr>
        <w:tc>
          <w:tcPr>
            <w:tcW w:w="15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001" w:rsidRPr="003F1001" w:rsidTr="0001741E">
        <w:trPr>
          <w:trHeight w:val="2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7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проверки надзорных органов, Прокуратура, счетная палата, ревизионный отдел, </w:t>
            </w:r>
            <w:proofErr w:type="spellStart"/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иН</w:t>
            </w:r>
            <w:proofErr w:type="spellEnd"/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т.д. и т.п., о снятии с контроля тоже сюда…</w:t>
            </w:r>
          </w:p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7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ов и итоги прове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 муниципальные образовательные организации и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 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01" w:rsidRDefault="00877476" w:rsidP="005C1B6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C0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нятии с ко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я предписания Департамента  (</w:t>
            </w:r>
            <w:r w:rsidR="00C0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</w:t>
            </w:r>
            <w:proofErr w:type="spellStart"/>
            <w:r w:rsidR="00C0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3.09.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01-08/2799)</w:t>
            </w:r>
          </w:p>
          <w:p w:rsidR="005C1B6C" w:rsidRPr="005C1B6C" w:rsidRDefault="00877476" w:rsidP="00FF2D0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5C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е № 16-9678-2019/924 от 16.09.2019 Прокуратуры Чаунского района «Об исполнении законодательства, направленных на обеспечение безопасного обращения с отходами </w:t>
            </w:r>
            <w:proofErr w:type="gramStart"/>
            <w:r w:rsidR="005C1B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="005C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5C1B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5C1B6C" w:rsidRPr="005C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1B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 опасности»</w:t>
            </w:r>
            <w:r w:rsidR="00FF2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F1001" w:rsidRPr="003F1001" w:rsidTr="0001741E">
        <w:trPr>
          <w:trHeight w:val="2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7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и результативности осуществления закупок товаров, работ, услуг для муниципальных нужд, обеспечение гласности и прозрачности осуществления таких закупок, предотвращения коррупции и других злоупотреблений в сфере таких закупок (Конкурсные процедуры по крупным  закупкам и контрактам, договорам и подрядам) МЗ, ПФХД, </w:t>
            </w:r>
          </w:p>
          <w:p w:rsidR="00FF2D00" w:rsidRPr="003F1001" w:rsidRDefault="00FF2D00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7"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 муниципальные образовательные организации и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 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акт  № 0188300004519000064 </w:t>
            </w:r>
            <w:r w:rsidRPr="003F1001">
              <w:rPr>
                <w:rFonts w:ascii="Times New Roman" w:hAnsi="Times New Roman" w:cs="Times New Roman"/>
                <w:sz w:val="24"/>
                <w:szCs w:val="24"/>
              </w:rPr>
              <w:t>на поставку резервного источника электроснабжения (</w:t>
            </w:r>
            <w:proofErr w:type="spellStart"/>
            <w:r w:rsidRPr="003F1001">
              <w:rPr>
                <w:rFonts w:ascii="Times New Roman" w:hAnsi="Times New Roman" w:cs="Times New Roman"/>
                <w:sz w:val="24"/>
                <w:szCs w:val="24"/>
              </w:rPr>
              <w:t>электроагрегата</w:t>
            </w:r>
            <w:proofErr w:type="spellEnd"/>
            <w:r w:rsidRPr="003F1001">
              <w:rPr>
                <w:rFonts w:ascii="Times New Roman" w:hAnsi="Times New Roman" w:cs="Times New Roman"/>
                <w:sz w:val="24"/>
                <w:szCs w:val="24"/>
              </w:rPr>
              <w:t xml:space="preserve"> дизельного) мощностью 100 кВт в </w:t>
            </w:r>
            <w:proofErr w:type="gramStart"/>
            <w:r w:rsidRPr="003F1001">
              <w:rPr>
                <w:rFonts w:ascii="Times New Roman" w:hAnsi="Times New Roman" w:cs="Times New Roman"/>
                <w:sz w:val="24"/>
                <w:szCs w:val="24"/>
              </w:rPr>
              <w:t>блок-контейнере</w:t>
            </w:r>
            <w:proofErr w:type="gramEnd"/>
            <w:r w:rsidRPr="003F1001">
              <w:rPr>
                <w:rFonts w:ascii="Times New Roman" w:hAnsi="Times New Roman" w:cs="Times New Roman"/>
                <w:sz w:val="24"/>
                <w:szCs w:val="24"/>
              </w:rPr>
              <w:t xml:space="preserve"> типа «Север» для нужд МБОУ СШ с. Рыткучи от 15.09.2019 года. На сумму </w:t>
            </w:r>
            <w:r w:rsidRPr="003F1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695 950,00. </w:t>
            </w: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 подписан в ЕИС электронной подписью.</w:t>
            </w:r>
          </w:p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001" w:rsidRPr="003F1001" w:rsidTr="0001741E">
        <w:trPr>
          <w:trHeight w:val="2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7" w:right="14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сотрудников по вопросам организации муниципальных </w:t>
            </w:r>
            <w:r w:rsidRPr="00C0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ок в связи с переходом на федеральную контрактную систем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ведомственные муниципальные </w:t>
            </w: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организации и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квартал 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001" w:rsidRPr="003F1001" w:rsidTr="0001741E">
        <w:trPr>
          <w:trHeight w:val="2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7" w:right="14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и доработка раздела сайта по противодействию коррупции </w:t>
            </w:r>
          </w:p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7" w:right="14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тикоррупционная деятельност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 муниципальные образовательные организации и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 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01" w:rsidRDefault="00FE4FC0" w:rsidP="00FE4FC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E4FC0">
              <w:rPr>
                <w:b w:val="0"/>
                <w:sz w:val="24"/>
                <w:szCs w:val="24"/>
              </w:rPr>
              <w:t xml:space="preserve">На сайте имеется раздел </w:t>
            </w:r>
            <w:r w:rsidRPr="00FE4FC0">
              <w:rPr>
                <w:b w:val="0"/>
                <w:bCs w:val="0"/>
                <w:sz w:val="24"/>
                <w:szCs w:val="24"/>
              </w:rPr>
              <w:t xml:space="preserve">Противодействие коррупции </w:t>
            </w:r>
            <w:r w:rsidRPr="00FE4FC0">
              <w:rPr>
                <w:b w:val="0"/>
                <w:sz w:val="24"/>
                <w:szCs w:val="24"/>
              </w:rPr>
              <w:t xml:space="preserve"> </w:t>
            </w:r>
            <w:hyperlink r:id="rId7" w:history="1">
              <w:r w:rsidRPr="00FE4FC0">
                <w:rPr>
                  <w:rStyle w:val="aa"/>
                  <w:b w:val="0"/>
                  <w:sz w:val="24"/>
                  <w:szCs w:val="24"/>
                </w:rPr>
                <w:t>http://xn----7sbzfcdutsl8bc9b.xn--p1ai/</w:t>
              </w:r>
              <w:proofErr w:type="spellStart"/>
              <w:r w:rsidRPr="00FE4FC0">
                <w:rPr>
                  <w:rStyle w:val="aa"/>
                  <w:b w:val="0"/>
                  <w:sz w:val="24"/>
                  <w:szCs w:val="24"/>
                </w:rPr>
                <w:t>protiv_korrupcii</w:t>
              </w:r>
              <w:proofErr w:type="spellEnd"/>
              <w:r w:rsidRPr="00FE4FC0">
                <w:rPr>
                  <w:rStyle w:val="aa"/>
                  <w:b w:val="0"/>
                  <w:sz w:val="24"/>
                  <w:szCs w:val="24"/>
                </w:rPr>
                <w:t>/</w:t>
              </w:r>
            </w:hyperlink>
          </w:p>
          <w:p w:rsidR="00FE4FC0" w:rsidRPr="00FE4FC0" w:rsidRDefault="00FE4FC0" w:rsidP="00FE4FC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материал обновляется и дополняется</w:t>
            </w:r>
          </w:p>
        </w:tc>
      </w:tr>
      <w:tr w:rsidR="003F1001" w:rsidRPr="003F1001" w:rsidTr="0001741E">
        <w:trPr>
          <w:trHeight w:val="2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7" w:right="14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по вопросам данного направления педагогических работников для работы с обучающимися, должностных лиц в рамках функциональной компетенции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 муниципальные образовательные организации и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 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FE4FC0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F1001" w:rsidRPr="003F1001" w:rsidTr="0001741E">
        <w:trPr>
          <w:trHeight w:val="2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7" w:right="14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вопросов, связанных с соблюдение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 муниципальные образовательные организации и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001" w:rsidRPr="003F1001" w:rsidRDefault="003F1001" w:rsidP="003F100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 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1E" w:rsidRPr="00C06950" w:rsidRDefault="0001741E" w:rsidP="00C06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C06950">
              <w:t>1.</w:t>
            </w:r>
            <w:r w:rsidR="00C06950" w:rsidRPr="00C0695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п</w:t>
            </w:r>
            <w:r w:rsidRPr="00C06950">
              <w:rPr>
                <w:rFonts w:ascii="Times New Roman" w:hAnsi="Times New Roman" w:cs="Times New Roman"/>
                <w:sz w:val="24"/>
                <w:szCs w:val="24"/>
              </w:rPr>
              <w:t>едагогическ</w:t>
            </w:r>
            <w:r w:rsidR="00C06950" w:rsidRPr="00C06950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C06950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C06950" w:rsidRPr="00C069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6950">
              <w:rPr>
                <w:rFonts w:ascii="Times New Roman" w:hAnsi="Times New Roman" w:cs="Times New Roman"/>
                <w:sz w:val="24"/>
                <w:szCs w:val="24"/>
              </w:rPr>
              <w:t xml:space="preserve"> №1 от 31.08.2019.</w:t>
            </w:r>
            <w:r w:rsidR="00C06950" w:rsidRPr="00C06950">
              <w:rPr>
                <w:rFonts w:ascii="Times New Roman" w:hAnsi="Times New Roman" w:cs="Times New Roman"/>
                <w:sz w:val="24"/>
                <w:szCs w:val="24"/>
              </w:rPr>
              <w:t xml:space="preserve"> «Соблюдению требований к служебному поведению и урегулированию конфликта интересов»,  учителя</w:t>
            </w:r>
            <w:r w:rsidRPr="00C06950">
              <w:rPr>
                <w:rFonts w:ascii="Times New Roman" w:hAnsi="Times New Roman" w:cs="Times New Roman"/>
                <w:sz w:val="24"/>
                <w:szCs w:val="24"/>
              </w:rPr>
              <w:t xml:space="preserve"> были предупреждены об обязанности </w:t>
            </w:r>
            <w:proofErr w:type="gramStart"/>
            <w:r w:rsidRPr="00C06950">
              <w:rPr>
                <w:rFonts w:ascii="Times New Roman" w:hAnsi="Times New Roman" w:cs="Times New Roman"/>
                <w:sz w:val="24"/>
                <w:szCs w:val="24"/>
              </w:rPr>
              <w:t>сообщить</w:t>
            </w:r>
            <w:proofErr w:type="gramEnd"/>
            <w:r w:rsidRPr="00C0695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 возникновении прямой или косвенной личной заинтересованности члена комиссии, которая может привести к конфликту инте</w:t>
            </w:r>
            <w:r w:rsidR="00C06950" w:rsidRPr="00C06950">
              <w:rPr>
                <w:rFonts w:ascii="Times New Roman" w:hAnsi="Times New Roman" w:cs="Times New Roman"/>
                <w:sz w:val="24"/>
                <w:szCs w:val="24"/>
              </w:rPr>
              <w:t>ресов при рассмотрении вопроса.</w:t>
            </w:r>
          </w:p>
          <w:p w:rsidR="003F1001" w:rsidRPr="003F1001" w:rsidRDefault="00C06950" w:rsidP="00C06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741E" w:rsidRPr="00C06950">
              <w:rPr>
                <w:rFonts w:ascii="Times New Roman" w:hAnsi="Times New Roman" w:cs="Times New Roman"/>
                <w:sz w:val="24"/>
                <w:szCs w:val="24"/>
              </w:rPr>
              <w:t>Приказ «Об утверждении состава комиссии по противодействию коррупции в  МБОУ СШ с.Рыткучи»</w:t>
            </w:r>
            <w:r w:rsidR="0001741E" w:rsidRPr="00C0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31.08.2019  № 01-05/114</w:t>
            </w:r>
          </w:p>
        </w:tc>
      </w:tr>
      <w:tr w:rsidR="0001741E" w:rsidRPr="003F1001" w:rsidTr="0001741E">
        <w:trPr>
          <w:trHeight w:val="2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1E" w:rsidRPr="003F1001" w:rsidRDefault="0001741E" w:rsidP="000174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1E" w:rsidRPr="003F1001" w:rsidRDefault="0001741E" w:rsidP="000174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7" w:right="14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в средствах массовой информации городского округа Певек хода проведения антикоррупционных мероприятий, </w:t>
            </w: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ых положений законодательства по реализации антикоррупционной полити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741E" w:rsidRPr="003F1001" w:rsidRDefault="0001741E" w:rsidP="00017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ведомственные муниципальные образовательные </w:t>
            </w: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и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1E" w:rsidRPr="003F1001" w:rsidRDefault="0001741E" w:rsidP="000174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квартал 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741E" w:rsidRPr="00B26B46" w:rsidRDefault="00C06950" w:rsidP="00017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741E" w:rsidRPr="003F1001" w:rsidTr="0001741E">
        <w:trPr>
          <w:trHeight w:val="2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1E" w:rsidRPr="003F1001" w:rsidRDefault="0001741E" w:rsidP="000174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1E" w:rsidRPr="003F1001" w:rsidRDefault="0001741E" w:rsidP="000174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7" w:right="14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 муниципальных образовательных организациях городского округа Певек мероприятий направленных на антикоррупционное воспитание подрастающего поколения, в том числе на формирование негативного отношения к дарению подарков государственным и муниципальным служащим, работникам организаций и учреждений в связи с их должностным положением или в связи с исполнением ими служебных обязанностей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741E" w:rsidRPr="003F1001" w:rsidRDefault="0001741E" w:rsidP="00017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 муниципальные образовательные организации и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1E" w:rsidRPr="003F1001" w:rsidRDefault="0001741E" w:rsidP="000174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 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1E" w:rsidRDefault="00C06950" w:rsidP="00C06950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19. ДОЛ. Мероприятие «Я против коррупции» (51 чел, 7-16 лет)</w:t>
            </w:r>
          </w:p>
          <w:p w:rsidR="00C06950" w:rsidRDefault="00C06950" w:rsidP="00C06950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19.Беседа «Что такое коррупция» (10 чел, 14-15 лет)</w:t>
            </w:r>
          </w:p>
          <w:p w:rsidR="00C06950" w:rsidRPr="00C06950" w:rsidRDefault="00C06950" w:rsidP="00E92A66">
            <w:pPr>
              <w:pStyle w:val="a5"/>
              <w:numPr>
                <w:ilvl w:val="0"/>
                <w:numId w:val="29"/>
              </w:numPr>
              <w:shd w:val="clear" w:color="auto" w:fill="FFFFFF"/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5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педагогическом  совете №1 от 31.08.20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A66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тношении подарков к профессиональным праздникам</w:t>
            </w:r>
            <w:r w:rsidR="00E92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741E" w:rsidRPr="003F1001" w:rsidTr="0001741E">
        <w:trPr>
          <w:trHeight w:val="20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1E" w:rsidRPr="003F1001" w:rsidRDefault="0001741E" w:rsidP="000174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741E" w:rsidRPr="003F1001" w:rsidRDefault="0001741E" w:rsidP="000174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7" w:right="14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представителей общественности к участию в работе консультативных, совещательных органов при Администрации городского округа Певек;</w:t>
            </w:r>
          </w:p>
          <w:p w:rsidR="0001741E" w:rsidRPr="003F1001" w:rsidRDefault="0001741E" w:rsidP="0001741E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37" w:right="14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е представителей общественности в состав попечительских (наблюдательных) советов подведомственных учреждений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741E" w:rsidRPr="003F1001" w:rsidRDefault="0001741E" w:rsidP="000174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 муниципальные образовательные организации и учреждения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1E" w:rsidRPr="003F1001" w:rsidRDefault="0001741E" w:rsidP="0001741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 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41E" w:rsidRPr="003F1001" w:rsidRDefault="0062544B" w:rsidP="0062544B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учреждения</w:t>
            </w:r>
            <w:r w:rsidRPr="00C06950">
              <w:rPr>
                <w:rFonts w:ascii="Times New Roman" w:hAnsi="Times New Roman" w:cs="Times New Roman"/>
                <w:sz w:val="24"/>
                <w:szCs w:val="24"/>
              </w:rPr>
              <w:t xml:space="preserve"> в  МБОУ СШ с.Рытк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т родители.</w:t>
            </w:r>
          </w:p>
        </w:tc>
      </w:tr>
    </w:tbl>
    <w:p w:rsidR="003F1001" w:rsidRPr="003F1001" w:rsidRDefault="003F1001" w:rsidP="003F1001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:rsidR="003F1001" w:rsidRPr="003F1001" w:rsidRDefault="003F1001" w:rsidP="003F1001">
      <w:pPr>
        <w:rPr>
          <w:rFonts w:ascii="Times New Roman" w:hAnsi="Times New Roman" w:cs="Times New Roman"/>
          <w:sz w:val="24"/>
          <w:szCs w:val="24"/>
        </w:rPr>
      </w:pPr>
    </w:p>
    <w:p w:rsidR="00FC7D8B" w:rsidRPr="00FC7D8B" w:rsidRDefault="00FC7D8B" w:rsidP="00E54F4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sectPr w:rsidR="00FC7D8B" w:rsidRPr="00FC7D8B" w:rsidSect="003F100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094"/>
    <w:multiLevelType w:val="hybridMultilevel"/>
    <w:tmpl w:val="CD0028DC"/>
    <w:lvl w:ilvl="0" w:tplc="A184CB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5EA101C"/>
    <w:multiLevelType w:val="hybridMultilevel"/>
    <w:tmpl w:val="51F0E6A2"/>
    <w:lvl w:ilvl="0" w:tplc="59580B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18E2"/>
    <w:multiLevelType w:val="hybridMultilevel"/>
    <w:tmpl w:val="141250E8"/>
    <w:lvl w:ilvl="0" w:tplc="8D8C95C4">
      <w:start w:val="1"/>
      <w:numFmt w:val="decimal"/>
      <w:lvlText w:val="%1."/>
      <w:lvlJc w:val="left"/>
      <w:pPr>
        <w:ind w:left="49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0A1E4B11"/>
    <w:multiLevelType w:val="hybridMultilevel"/>
    <w:tmpl w:val="7118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39B0"/>
    <w:multiLevelType w:val="hybridMultilevel"/>
    <w:tmpl w:val="7E90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81B2C"/>
    <w:multiLevelType w:val="hybridMultilevel"/>
    <w:tmpl w:val="B48630D0"/>
    <w:lvl w:ilvl="0" w:tplc="95509AA2">
      <w:start w:val="1"/>
      <w:numFmt w:val="decimal"/>
      <w:lvlText w:val="%1."/>
      <w:lvlJc w:val="left"/>
      <w:pPr>
        <w:ind w:left="39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6B8404B"/>
    <w:multiLevelType w:val="hybridMultilevel"/>
    <w:tmpl w:val="4D24D230"/>
    <w:lvl w:ilvl="0" w:tplc="D12ABB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5CDF"/>
    <w:multiLevelType w:val="hybridMultilevel"/>
    <w:tmpl w:val="D9C4BB6C"/>
    <w:lvl w:ilvl="0" w:tplc="64A690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BB80788"/>
    <w:multiLevelType w:val="hybridMultilevel"/>
    <w:tmpl w:val="73A4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21739"/>
    <w:multiLevelType w:val="hybridMultilevel"/>
    <w:tmpl w:val="ABF444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1E70"/>
    <w:multiLevelType w:val="hybridMultilevel"/>
    <w:tmpl w:val="58F8B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857EE"/>
    <w:multiLevelType w:val="hybridMultilevel"/>
    <w:tmpl w:val="F674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A169F"/>
    <w:multiLevelType w:val="hybridMultilevel"/>
    <w:tmpl w:val="864C7EC8"/>
    <w:lvl w:ilvl="0" w:tplc="4028ADD6">
      <w:start w:val="7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38374B54"/>
    <w:multiLevelType w:val="hybridMultilevel"/>
    <w:tmpl w:val="7118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62C3D"/>
    <w:multiLevelType w:val="hybridMultilevel"/>
    <w:tmpl w:val="AF6EA416"/>
    <w:lvl w:ilvl="0" w:tplc="BD6E93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D6DD6"/>
    <w:multiLevelType w:val="hybridMultilevel"/>
    <w:tmpl w:val="1CE02658"/>
    <w:lvl w:ilvl="0" w:tplc="2E0CFE94">
      <w:start w:val="1"/>
      <w:numFmt w:val="decimal"/>
      <w:lvlText w:val="%1)"/>
      <w:lvlJc w:val="left"/>
      <w:pPr>
        <w:ind w:left="53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53290820"/>
    <w:multiLevelType w:val="hybridMultilevel"/>
    <w:tmpl w:val="341C6370"/>
    <w:lvl w:ilvl="0" w:tplc="2E70C8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C6596"/>
    <w:multiLevelType w:val="hybridMultilevel"/>
    <w:tmpl w:val="15B8A00C"/>
    <w:lvl w:ilvl="0" w:tplc="0F1E78AE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6336"/>
    <w:multiLevelType w:val="hybridMultilevel"/>
    <w:tmpl w:val="9696A272"/>
    <w:lvl w:ilvl="0" w:tplc="698EFF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E0241"/>
    <w:multiLevelType w:val="hybridMultilevel"/>
    <w:tmpl w:val="B3DECDC6"/>
    <w:lvl w:ilvl="0" w:tplc="8D9E5712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E7D26A4"/>
    <w:multiLevelType w:val="hybridMultilevel"/>
    <w:tmpl w:val="85989182"/>
    <w:lvl w:ilvl="0" w:tplc="D9F87860">
      <w:start w:val="1"/>
      <w:numFmt w:val="decimal"/>
      <w:lvlText w:val="%1."/>
      <w:lvlJc w:val="left"/>
      <w:pPr>
        <w:ind w:left="374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5F3E2086"/>
    <w:multiLevelType w:val="hybridMultilevel"/>
    <w:tmpl w:val="81005532"/>
    <w:lvl w:ilvl="0" w:tplc="AD0E74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C3E0E"/>
    <w:multiLevelType w:val="hybridMultilevel"/>
    <w:tmpl w:val="A93CE05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71D1ABC"/>
    <w:multiLevelType w:val="hybridMultilevel"/>
    <w:tmpl w:val="41FCBBF6"/>
    <w:lvl w:ilvl="0" w:tplc="E90E83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27B3A"/>
    <w:multiLevelType w:val="hybridMultilevel"/>
    <w:tmpl w:val="5B7ACE10"/>
    <w:lvl w:ilvl="0" w:tplc="9E7ED0BC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5">
    <w:nsid w:val="735427AB"/>
    <w:multiLevelType w:val="hybridMultilevel"/>
    <w:tmpl w:val="2196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B0E82"/>
    <w:multiLevelType w:val="hybridMultilevel"/>
    <w:tmpl w:val="9A72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05AED"/>
    <w:multiLevelType w:val="hybridMultilevel"/>
    <w:tmpl w:val="0FA4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072FA"/>
    <w:multiLevelType w:val="hybridMultilevel"/>
    <w:tmpl w:val="6636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8"/>
  </w:num>
  <w:num w:numId="4">
    <w:abstractNumId w:val="11"/>
  </w:num>
  <w:num w:numId="5">
    <w:abstractNumId w:val="0"/>
  </w:num>
  <w:num w:numId="6">
    <w:abstractNumId w:val="21"/>
  </w:num>
  <w:num w:numId="7">
    <w:abstractNumId w:val="14"/>
  </w:num>
  <w:num w:numId="8">
    <w:abstractNumId w:val="15"/>
  </w:num>
  <w:num w:numId="9">
    <w:abstractNumId w:val="19"/>
  </w:num>
  <w:num w:numId="10">
    <w:abstractNumId w:val="5"/>
  </w:num>
  <w:num w:numId="11">
    <w:abstractNumId w:val="27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9"/>
  </w:num>
  <w:num w:numId="15">
    <w:abstractNumId w:val="20"/>
  </w:num>
  <w:num w:numId="16">
    <w:abstractNumId w:val="2"/>
  </w:num>
  <w:num w:numId="17">
    <w:abstractNumId w:val="8"/>
  </w:num>
  <w:num w:numId="18">
    <w:abstractNumId w:val="3"/>
  </w:num>
  <w:num w:numId="19">
    <w:abstractNumId w:val="12"/>
  </w:num>
  <w:num w:numId="20">
    <w:abstractNumId w:val="13"/>
  </w:num>
  <w:num w:numId="21">
    <w:abstractNumId w:val="23"/>
  </w:num>
  <w:num w:numId="22">
    <w:abstractNumId w:val="17"/>
  </w:num>
  <w:num w:numId="23">
    <w:abstractNumId w:val="4"/>
  </w:num>
  <w:num w:numId="24">
    <w:abstractNumId w:val="1"/>
  </w:num>
  <w:num w:numId="25">
    <w:abstractNumId w:val="18"/>
  </w:num>
  <w:num w:numId="26">
    <w:abstractNumId w:val="26"/>
  </w:num>
  <w:num w:numId="27">
    <w:abstractNumId w:val="10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F3"/>
    <w:rsid w:val="0001741E"/>
    <w:rsid w:val="00037CF7"/>
    <w:rsid w:val="00052A50"/>
    <w:rsid w:val="00060028"/>
    <w:rsid w:val="000755AD"/>
    <w:rsid w:val="00080678"/>
    <w:rsid w:val="000C5BA4"/>
    <w:rsid w:val="000D39F3"/>
    <w:rsid w:val="001544D6"/>
    <w:rsid w:val="001A4FD6"/>
    <w:rsid w:val="001D5AB6"/>
    <w:rsid w:val="001D6BB2"/>
    <w:rsid w:val="0021650F"/>
    <w:rsid w:val="00240C74"/>
    <w:rsid w:val="0026301A"/>
    <w:rsid w:val="00282FB5"/>
    <w:rsid w:val="002B52DC"/>
    <w:rsid w:val="002D70BD"/>
    <w:rsid w:val="003107F1"/>
    <w:rsid w:val="0034274E"/>
    <w:rsid w:val="00365E6D"/>
    <w:rsid w:val="003F1001"/>
    <w:rsid w:val="004000BF"/>
    <w:rsid w:val="004856B9"/>
    <w:rsid w:val="00486EEA"/>
    <w:rsid w:val="004E31E7"/>
    <w:rsid w:val="0052422B"/>
    <w:rsid w:val="005607D6"/>
    <w:rsid w:val="00594AE2"/>
    <w:rsid w:val="005A6936"/>
    <w:rsid w:val="005A78E8"/>
    <w:rsid w:val="005C1B6C"/>
    <w:rsid w:val="00604D7A"/>
    <w:rsid w:val="00610C5A"/>
    <w:rsid w:val="00614F0A"/>
    <w:rsid w:val="0062544B"/>
    <w:rsid w:val="00655CDD"/>
    <w:rsid w:val="0065751D"/>
    <w:rsid w:val="00685F9B"/>
    <w:rsid w:val="006B0805"/>
    <w:rsid w:val="006F3891"/>
    <w:rsid w:val="00722894"/>
    <w:rsid w:val="00725C5F"/>
    <w:rsid w:val="00743B33"/>
    <w:rsid w:val="00790931"/>
    <w:rsid w:val="007A17F8"/>
    <w:rsid w:val="007F5698"/>
    <w:rsid w:val="00803509"/>
    <w:rsid w:val="008044C4"/>
    <w:rsid w:val="00814FA8"/>
    <w:rsid w:val="008246F7"/>
    <w:rsid w:val="00827892"/>
    <w:rsid w:val="008321E6"/>
    <w:rsid w:val="008715E7"/>
    <w:rsid w:val="00877476"/>
    <w:rsid w:val="0089433A"/>
    <w:rsid w:val="008D188B"/>
    <w:rsid w:val="00902E88"/>
    <w:rsid w:val="0092057E"/>
    <w:rsid w:val="00946EAB"/>
    <w:rsid w:val="00955185"/>
    <w:rsid w:val="00955DC9"/>
    <w:rsid w:val="009566A6"/>
    <w:rsid w:val="00962FD1"/>
    <w:rsid w:val="009823EA"/>
    <w:rsid w:val="009A2E52"/>
    <w:rsid w:val="009A7668"/>
    <w:rsid w:val="009E775F"/>
    <w:rsid w:val="009F0855"/>
    <w:rsid w:val="009F573B"/>
    <w:rsid w:val="00AA4E58"/>
    <w:rsid w:val="00AF78A3"/>
    <w:rsid w:val="00B45B0F"/>
    <w:rsid w:val="00B9173D"/>
    <w:rsid w:val="00BB7444"/>
    <w:rsid w:val="00C00733"/>
    <w:rsid w:val="00C02521"/>
    <w:rsid w:val="00C06950"/>
    <w:rsid w:val="00C06E94"/>
    <w:rsid w:val="00C35DB7"/>
    <w:rsid w:val="00C61119"/>
    <w:rsid w:val="00C9249A"/>
    <w:rsid w:val="00CE54E0"/>
    <w:rsid w:val="00CE6A18"/>
    <w:rsid w:val="00CE74F6"/>
    <w:rsid w:val="00CE7F46"/>
    <w:rsid w:val="00D9037F"/>
    <w:rsid w:val="00DA1015"/>
    <w:rsid w:val="00DB6348"/>
    <w:rsid w:val="00DC6524"/>
    <w:rsid w:val="00DD5FF3"/>
    <w:rsid w:val="00E1795E"/>
    <w:rsid w:val="00E27F18"/>
    <w:rsid w:val="00E46014"/>
    <w:rsid w:val="00E54F43"/>
    <w:rsid w:val="00E564C0"/>
    <w:rsid w:val="00E75840"/>
    <w:rsid w:val="00E80302"/>
    <w:rsid w:val="00E92A66"/>
    <w:rsid w:val="00ED24BB"/>
    <w:rsid w:val="00ED7482"/>
    <w:rsid w:val="00EE4DF1"/>
    <w:rsid w:val="00EE737E"/>
    <w:rsid w:val="00F753C3"/>
    <w:rsid w:val="00F76364"/>
    <w:rsid w:val="00FA0A00"/>
    <w:rsid w:val="00FC7D8B"/>
    <w:rsid w:val="00FD69F3"/>
    <w:rsid w:val="00FE4FC0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A6"/>
  </w:style>
  <w:style w:type="paragraph" w:styleId="1">
    <w:name w:val="heading 1"/>
    <w:basedOn w:val="a"/>
    <w:link w:val="10"/>
    <w:uiPriority w:val="9"/>
    <w:qFormat/>
    <w:rsid w:val="00FE4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3EA"/>
    <w:pPr>
      <w:ind w:left="720"/>
      <w:contextualSpacing/>
    </w:pPr>
  </w:style>
  <w:style w:type="table" w:styleId="a6">
    <w:name w:val="Table Grid"/>
    <w:basedOn w:val="a1"/>
    <w:uiPriority w:val="59"/>
    <w:rsid w:val="00C02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D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a"/>
    <w:uiPriority w:val="99"/>
    <w:rsid w:val="00955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54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54F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E4F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4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FE4F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6A6"/>
  </w:style>
  <w:style w:type="paragraph" w:styleId="1">
    <w:name w:val="heading 1"/>
    <w:basedOn w:val="a"/>
    <w:link w:val="10"/>
    <w:uiPriority w:val="9"/>
    <w:qFormat/>
    <w:rsid w:val="00FE4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3EA"/>
    <w:pPr>
      <w:ind w:left="720"/>
      <w:contextualSpacing/>
    </w:pPr>
  </w:style>
  <w:style w:type="table" w:styleId="a6">
    <w:name w:val="Table Grid"/>
    <w:basedOn w:val="a1"/>
    <w:uiPriority w:val="59"/>
    <w:rsid w:val="00C02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D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a"/>
    <w:uiPriority w:val="99"/>
    <w:rsid w:val="00955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54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54F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E4F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E4F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FE4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7sbzfcdutsl8bc9b.xn--p1ai/protiv_korrup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74AE-CB58-4D95-B22A-1FDC0515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tor</dc:creator>
  <cp:lastModifiedBy>Жукова</cp:lastModifiedBy>
  <cp:revision>43</cp:revision>
  <dcterms:created xsi:type="dcterms:W3CDTF">2018-11-29T02:45:00Z</dcterms:created>
  <dcterms:modified xsi:type="dcterms:W3CDTF">2019-10-10T05:52:00Z</dcterms:modified>
</cp:coreProperties>
</file>